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0521" w14:textId="3560A821" w:rsidR="00716FF9" w:rsidRPr="006B388D" w:rsidRDefault="00EB60DC" w:rsidP="00CE1960">
      <w:pPr>
        <w:snapToGrid w:val="0"/>
        <w:jc w:val="left"/>
        <w:rPr>
          <w:rFonts w:ascii="ＭＳ 明朝" w:hAnsi="ＭＳ 明朝"/>
          <w:sz w:val="24"/>
        </w:rPr>
      </w:pPr>
      <w:r w:rsidRPr="006B388D">
        <w:rPr>
          <w:rFonts w:ascii="ＭＳ 明朝" w:hAnsi="ＭＳ 明朝" w:hint="eastAsia"/>
          <w:sz w:val="24"/>
        </w:rPr>
        <w:t>様式第７号</w:t>
      </w:r>
    </w:p>
    <w:p w14:paraId="46685563" w14:textId="4A5F83A3" w:rsidR="00EB60DC" w:rsidRPr="006B388D" w:rsidRDefault="00EB60DC" w:rsidP="002A0D18">
      <w:pPr>
        <w:snapToGrid w:val="0"/>
        <w:jc w:val="left"/>
        <w:rPr>
          <w:rFonts w:ascii="ＭＳ 明朝" w:hAnsi="ＭＳ 明朝"/>
          <w:sz w:val="24"/>
        </w:rPr>
      </w:pPr>
    </w:p>
    <w:p w14:paraId="2518A28C" w14:textId="77777777" w:rsidR="00CB3F45" w:rsidRPr="006B388D" w:rsidRDefault="00CB3F45" w:rsidP="002A0D18">
      <w:pPr>
        <w:snapToGrid w:val="0"/>
        <w:jc w:val="left"/>
        <w:rPr>
          <w:rFonts w:ascii="ＭＳ 明朝" w:hAnsi="ＭＳ 明朝"/>
          <w:sz w:val="24"/>
        </w:rPr>
      </w:pPr>
    </w:p>
    <w:p w14:paraId="5A8394E3" w14:textId="785C4B82" w:rsidR="008C6EF8" w:rsidRPr="006B388D" w:rsidRDefault="008C6EF8" w:rsidP="008C6EF8">
      <w:pPr>
        <w:snapToGrid w:val="0"/>
        <w:ind w:firstLineChars="100" w:firstLine="240"/>
        <w:jc w:val="left"/>
        <w:rPr>
          <w:rFonts w:ascii="ＭＳ 明朝" w:hAnsi="ＭＳ 明朝"/>
          <w:sz w:val="24"/>
        </w:rPr>
      </w:pPr>
      <w:r w:rsidRPr="006B388D">
        <w:rPr>
          <w:rFonts w:ascii="ＭＳ 明朝" w:hAnsi="ＭＳ 明朝" w:hint="eastAsia"/>
          <w:sz w:val="24"/>
        </w:rPr>
        <w:t>岩美町長　　様</w:t>
      </w:r>
    </w:p>
    <w:p w14:paraId="14C29830" w14:textId="07C9C18D" w:rsidR="008C6EF8" w:rsidRPr="006B388D" w:rsidRDefault="008C6EF8" w:rsidP="002A0D18">
      <w:pPr>
        <w:snapToGrid w:val="0"/>
        <w:jc w:val="left"/>
        <w:rPr>
          <w:rFonts w:ascii="ＭＳ 明朝" w:hAnsi="ＭＳ 明朝"/>
          <w:sz w:val="24"/>
        </w:rPr>
      </w:pPr>
    </w:p>
    <w:p w14:paraId="65FDE953" w14:textId="074A6426" w:rsidR="00EB60DC" w:rsidRPr="006B388D" w:rsidRDefault="00EB60DC" w:rsidP="002A0D18">
      <w:pPr>
        <w:snapToGrid w:val="0"/>
        <w:jc w:val="center"/>
        <w:rPr>
          <w:rFonts w:ascii="ＭＳ 明朝" w:hAnsi="ＭＳ 明朝"/>
          <w:sz w:val="26"/>
          <w:szCs w:val="26"/>
        </w:rPr>
      </w:pPr>
      <w:r w:rsidRPr="006B388D">
        <w:rPr>
          <w:rFonts w:ascii="ＭＳ 明朝" w:hAnsi="ＭＳ 明朝" w:hint="eastAsia"/>
          <w:sz w:val="26"/>
          <w:szCs w:val="26"/>
        </w:rPr>
        <w:t>誓約書</w:t>
      </w:r>
      <w:r w:rsidR="00CB7837" w:rsidRPr="006B388D">
        <w:rPr>
          <w:rFonts w:ascii="ＭＳ 明朝" w:hAnsi="ＭＳ 明朝" w:hint="eastAsia"/>
          <w:sz w:val="26"/>
          <w:szCs w:val="26"/>
        </w:rPr>
        <w:t>兼同意書</w:t>
      </w:r>
    </w:p>
    <w:p w14:paraId="134374AA" w14:textId="340176B9" w:rsidR="00EB60DC" w:rsidRPr="006B388D" w:rsidRDefault="00EB60DC" w:rsidP="002A0D18">
      <w:pPr>
        <w:snapToGrid w:val="0"/>
        <w:jc w:val="left"/>
        <w:rPr>
          <w:rFonts w:ascii="ＭＳ 明朝" w:hAnsi="ＭＳ 明朝"/>
          <w:sz w:val="22"/>
          <w:szCs w:val="22"/>
        </w:rPr>
      </w:pPr>
    </w:p>
    <w:p w14:paraId="1EAC35DE" w14:textId="77777777" w:rsidR="002A0D18" w:rsidRPr="006B388D" w:rsidRDefault="002A0D18" w:rsidP="002A0D18">
      <w:pPr>
        <w:snapToGrid w:val="0"/>
        <w:jc w:val="left"/>
        <w:rPr>
          <w:rFonts w:ascii="ＭＳ 明朝" w:hAnsi="ＭＳ 明朝"/>
          <w:szCs w:val="21"/>
        </w:rPr>
      </w:pPr>
    </w:p>
    <w:p w14:paraId="31B1AC8E" w14:textId="7DE462A0" w:rsidR="00C9758E" w:rsidRPr="006B388D" w:rsidRDefault="00871A37" w:rsidP="002A0D18">
      <w:pPr>
        <w:snapToGrid w:val="0"/>
        <w:spacing w:line="276" w:lineRule="auto"/>
        <w:ind w:firstLineChars="59" w:firstLine="130"/>
        <w:jc w:val="left"/>
        <w:rPr>
          <w:rFonts w:ascii="ＭＳ 明朝" w:hAnsi="ＭＳ 明朝"/>
          <w:sz w:val="22"/>
          <w:szCs w:val="22"/>
        </w:rPr>
      </w:pPr>
      <w:r w:rsidRPr="006B388D">
        <w:rPr>
          <w:rFonts w:ascii="ＭＳ 明朝" w:hAnsi="ＭＳ 明朝" w:hint="eastAsia"/>
          <w:sz w:val="22"/>
          <w:szCs w:val="22"/>
        </w:rPr>
        <w:t>令和　　年度岩美町家等解体撤去事業費補助金の交付を申請するにあたり、</w:t>
      </w:r>
      <w:r w:rsidR="00C9758E" w:rsidRPr="006B388D">
        <w:rPr>
          <w:rFonts w:ascii="ＭＳ 明朝" w:hAnsi="ＭＳ 明朝" w:hint="eastAsia"/>
          <w:sz w:val="22"/>
          <w:szCs w:val="22"/>
        </w:rPr>
        <w:t>以下の全ての内容について誓約及び同意します。</w:t>
      </w:r>
    </w:p>
    <w:p w14:paraId="3DA8936E" w14:textId="77777777" w:rsidR="00C9758E" w:rsidRPr="006B388D" w:rsidRDefault="00C9758E" w:rsidP="002A0D18">
      <w:pPr>
        <w:snapToGrid w:val="0"/>
        <w:spacing w:line="276" w:lineRule="auto"/>
        <w:ind w:firstLineChars="59" w:firstLine="124"/>
        <w:jc w:val="left"/>
        <w:rPr>
          <w:rFonts w:ascii="ＭＳ 明朝" w:hAnsi="ＭＳ 明朝"/>
          <w:szCs w:val="21"/>
        </w:rPr>
      </w:pPr>
    </w:p>
    <w:p w14:paraId="30E8A382" w14:textId="77777777" w:rsidR="00C9758E" w:rsidRPr="006B388D" w:rsidRDefault="00C9758E" w:rsidP="002A0D18">
      <w:pPr>
        <w:snapToGrid w:val="0"/>
        <w:spacing w:line="276" w:lineRule="auto"/>
        <w:ind w:firstLineChars="59" w:firstLine="130"/>
        <w:jc w:val="left"/>
        <w:rPr>
          <w:rFonts w:ascii="ＭＳ 明朝" w:hAnsi="ＭＳ 明朝"/>
          <w:sz w:val="22"/>
          <w:szCs w:val="22"/>
        </w:rPr>
      </w:pPr>
      <w:r w:rsidRPr="006B388D">
        <w:rPr>
          <w:rFonts w:ascii="ＭＳ 明朝" w:hAnsi="ＭＳ 明朝" w:hint="eastAsia"/>
          <w:sz w:val="22"/>
          <w:szCs w:val="22"/>
        </w:rPr>
        <w:t>１．</w:t>
      </w:r>
      <w:r w:rsidR="00871A37" w:rsidRPr="006B388D">
        <w:rPr>
          <w:rFonts w:ascii="ＭＳ 明朝" w:hAnsi="ＭＳ 明朝" w:hint="eastAsia"/>
          <w:sz w:val="22"/>
          <w:szCs w:val="22"/>
        </w:rPr>
        <w:t>本申請の内容並びに関係書類について事実と相違のないこと</w:t>
      </w:r>
      <w:r w:rsidRPr="006B388D">
        <w:rPr>
          <w:rFonts w:ascii="ＭＳ 明朝" w:hAnsi="ＭＳ 明朝" w:hint="eastAsia"/>
          <w:sz w:val="22"/>
          <w:szCs w:val="22"/>
        </w:rPr>
        <w:t>を誓約します。</w:t>
      </w:r>
    </w:p>
    <w:p w14:paraId="3E825522" w14:textId="77777777" w:rsidR="00C9758E" w:rsidRPr="006B388D" w:rsidRDefault="00C9758E" w:rsidP="00C9758E">
      <w:pPr>
        <w:snapToGrid w:val="0"/>
        <w:spacing w:line="276" w:lineRule="auto"/>
        <w:ind w:leftChars="62" w:left="425" w:hangingChars="134" w:hanging="295"/>
        <w:jc w:val="left"/>
        <w:rPr>
          <w:rFonts w:ascii="ＭＳ 明朝" w:hAnsi="ＭＳ 明朝"/>
          <w:sz w:val="22"/>
          <w:szCs w:val="22"/>
        </w:rPr>
      </w:pPr>
      <w:r w:rsidRPr="006B388D">
        <w:rPr>
          <w:rFonts w:ascii="ＭＳ 明朝" w:hAnsi="ＭＳ 明朝" w:hint="eastAsia"/>
          <w:sz w:val="22"/>
          <w:szCs w:val="22"/>
        </w:rPr>
        <w:t>２．</w:t>
      </w:r>
      <w:r w:rsidR="002A0D18" w:rsidRPr="006B388D">
        <w:rPr>
          <w:rFonts w:ascii="ＭＳ 明朝" w:hAnsi="ＭＳ 明朝" w:hint="eastAsia"/>
          <w:sz w:val="22"/>
          <w:szCs w:val="22"/>
        </w:rPr>
        <w:t>当該補助事業の遂行にあたり権利等の争い</w:t>
      </w:r>
      <w:r w:rsidR="008C6EF8" w:rsidRPr="006B388D">
        <w:rPr>
          <w:rFonts w:ascii="ＭＳ 明朝" w:hAnsi="ＭＳ 明朝" w:hint="eastAsia"/>
          <w:sz w:val="22"/>
          <w:szCs w:val="22"/>
        </w:rPr>
        <w:t>など問題が生じた際は、自身の責任において解決し、岩美町に一先の</w:t>
      </w:r>
      <w:r w:rsidR="00CB7837" w:rsidRPr="006B388D">
        <w:rPr>
          <w:rFonts w:ascii="ＭＳ 明朝" w:hAnsi="ＭＳ 明朝" w:hint="eastAsia"/>
          <w:sz w:val="22"/>
          <w:szCs w:val="22"/>
        </w:rPr>
        <w:t>責を帰さないこと</w:t>
      </w:r>
      <w:r w:rsidR="00871A37" w:rsidRPr="006B388D">
        <w:rPr>
          <w:rFonts w:ascii="ＭＳ 明朝" w:hAnsi="ＭＳ 明朝" w:hint="eastAsia"/>
          <w:sz w:val="22"/>
          <w:szCs w:val="22"/>
        </w:rPr>
        <w:t>を誓約します。</w:t>
      </w:r>
    </w:p>
    <w:p w14:paraId="6ACA9705" w14:textId="40F4FB08" w:rsidR="002A0D18" w:rsidRPr="006B388D" w:rsidRDefault="00C9758E" w:rsidP="00C9758E">
      <w:pPr>
        <w:snapToGrid w:val="0"/>
        <w:spacing w:line="276" w:lineRule="auto"/>
        <w:ind w:leftChars="62" w:left="425" w:hangingChars="134" w:hanging="295"/>
        <w:jc w:val="left"/>
        <w:rPr>
          <w:rFonts w:ascii="ＭＳ 明朝" w:hAnsi="ＭＳ 明朝"/>
          <w:sz w:val="22"/>
          <w:szCs w:val="22"/>
        </w:rPr>
      </w:pPr>
      <w:r w:rsidRPr="006B388D">
        <w:rPr>
          <w:rFonts w:ascii="ＭＳ 明朝" w:hAnsi="ＭＳ 明朝" w:hint="eastAsia"/>
          <w:sz w:val="22"/>
          <w:szCs w:val="22"/>
        </w:rPr>
        <w:t>３．本</w:t>
      </w:r>
      <w:r w:rsidR="004D1611" w:rsidRPr="006B388D">
        <w:rPr>
          <w:rFonts w:ascii="ＭＳ 明朝" w:hAnsi="ＭＳ 明朝" w:hint="eastAsia"/>
          <w:sz w:val="22"/>
          <w:szCs w:val="22"/>
        </w:rPr>
        <w:t>申請内容に虚偽が発覚した</w:t>
      </w:r>
      <w:r w:rsidRPr="006B388D">
        <w:rPr>
          <w:rFonts w:ascii="ＭＳ 明朝" w:hAnsi="ＭＳ 明朝" w:hint="eastAsia"/>
          <w:sz w:val="22"/>
          <w:szCs w:val="22"/>
        </w:rPr>
        <w:t>場合など、</w:t>
      </w:r>
      <w:r w:rsidR="0028119C" w:rsidRPr="006B388D">
        <w:rPr>
          <w:rFonts w:ascii="ＭＳ 明朝" w:hAnsi="ＭＳ 明朝" w:hint="eastAsia"/>
          <w:sz w:val="22"/>
          <w:szCs w:val="22"/>
        </w:rPr>
        <w:t>補助金の交付要件に適合しない申請であることが判明した場合には、交付された補助金の全額を</w:t>
      </w:r>
      <w:r w:rsidRPr="006B388D">
        <w:rPr>
          <w:rFonts w:ascii="ＭＳ 明朝" w:hAnsi="ＭＳ 明朝" w:hint="eastAsia"/>
          <w:sz w:val="22"/>
          <w:szCs w:val="22"/>
        </w:rPr>
        <w:t>速やかに</w:t>
      </w:r>
      <w:r w:rsidR="0028119C" w:rsidRPr="006B388D">
        <w:rPr>
          <w:rFonts w:ascii="ＭＳ 明朝" w:hAnsi="ＭＳ 明朝" w:hint="eastAsia"/>
          <w:sz w:val="22"/>
          <w:szCs w:val="22"/>
        </w:rPr>
        <w:t>返還し</w:t>
      </w:r>
      <w:r w:rsidR="00B50FC1" w:rsidRPr="006B388D">
        <w:rPr>
          <w:rFonts w:ascii="ＭＳ 明朝" w:hAnsi="ＭＳ 明朝" w:hint="eastAsia"/>
          <w:sz w:val="22"/>
          <w:szCs w:val="22"/>
        </w:rPr>
        <w:t>、異議申し立て</w:t>
      </w:r>
      <w:r w:rsidR="008D1EAE" w:rsidRPr="006B388D">
        <w:rPr>
          <w:rFonts w:ascii="ＭＳ 明朝" w:hAnsi="ＭＳ 明朝" w:hint="eastAsia"/>
          <w:sz w:val="22"/>
          <w:szCs w:val="22"/>
        </w:rPr>
        <w:t>は一切</w:t>
      </w:r>
      <w:r w:rsidR="00B50FC1" w:rsidRPr="006B388D">
        <w:rPr>
          <w:rFonts w:ascii="ＭＳ 明朝" w:hAnsi="ＭＳ 明朝" w:hint="eastAsia"/>
          <w:sz w:val="22"/>
          <w:szCs w:val="22"/>
        </w:rPr>
        <w:t>行いません</w:t>
      </w:r>
      <w:r w:rsidR="0028119C" w:rsidRPr="006B388D">
        <w:rPr>
          <w:rFonts w:ascii="ＭＳ 明朝" w:hAnsi="ＭＳ 明朝" w:hint="eastAsia"/>
          <w:sz w:val="22"/>
          <w:szCs w:val="22"/>
        </w:rPr>
        <w:t>。</w:t>
      </w:r>
    </w:p>
    <w:p w14:paraId="7C71BF6B" w14:textId="00A1BFBD" w:rsidR="00615EF8" w:rsidRPr="006B388D" w:rsidRDefault="00615EF8" w:rsidP="00615EF8">
      <w:pPr>
        <w:snapToGrid w:val="0"/>
        <w:spacing w:line="276" w:lineRule="auto"/>
        <w:ind w:leftChars="62" w:left="425" w:hangingChars="134" w:hanging="295"/>
        <w:jc w:val="left"/>
        <w:rPr>
          <w:rFonts w:ascii="ＭＳ 明朝" w:hAnsi="ＭＳ 明朝"/>
          <w:sz w:val="22"/>
          <w:szCs w:val="22"/>
        </w:rPr>
      </w:pPr>
      <w:r w:rsidRPr="006B388D">
        <w:rPr>
          <w:rFonts w:ascii="ＭＳ 明朝" w:hAnsi="ＭＳ 明朝" w:hint="eastAsia"/>
          <w:sz w:val="22"/>
          <w:szCs w:val="22"/>
        </w:rPr>
        <w:t>４．物件除却後の跡地について、周辺の生活環境に影響を及ぼさないよう、適切に管理することを誓約します。</w:t>
      </w:r>
    </w:p>
    <w:p w14:paraId="0E38C28E" w14:textId="3311F203" w:rsidR="00871A37" w:rsidRPr="006B388D" w:rsidRDefault="00615EF8" w:rsidP="00C9758E">
      <w:pPr>
        <w:snapToGrid w:val="0"/>
        <w:spacing w:line="276" w:lineRule="auto"/>
        <w:ind w:leftChars="62" w:left="425" w:hangingChars="134" w:hanging="295"/>
        <w:jc w:val="left"/>
        <w:rPr>
          <w:rFonts w:ascii="ＭＳ 明朝" w:hAnsi="ＭＳ 明朝"/>
          <w:sz w:val="24"/>
        </w:rPr>
      </w:pPr>
      <w:r w:rsidRPr="006B388D">
        <w:rPr>
          <w:rFonts w:ascii="ＭＳ 明朝" w:hAnsi="ＭＳ 明朝" w:hint="eastAsia"/>
          <w:sz w:val="22"/>
          <w:szCs w:val="22"/>
        </w:rPr>
        <w:t>５</w:t>
      </w:r>
      <w:r w:rsidR="00C9758E" w:rsidRPr="006B388D">
        <w:rPr>
          <w:rFonts w:ascii="ＭＳ 明朝" w:hAnsi="ＭＳ 明朝" w:hint="eastAsia"/>
          <w:sz w:val="22"/>
          <w:szCs w:val="22"/>
        </w:rPr>
        <w:t>．</w:t>
      </w:r>
      <w:r w:rsidR="00871A37" w:rsidRPr="006B388D">
        <w:rPr>
          <w:rFonts w:ascii="ＭＳ 明朝" w:hAnsi="ＭＳ 明朝" w:hint="eastAsia"/>
          <w:sz w:val="22"/>
          <w:szCs w:val="22"/>
        </w:rPr>
        <w:t>補助金の交付に必要な範囲内において</w:t>
      </w:r>
      <w:r w:rsidR="008C6EF8" w:rsidRPr="006B388D">
        <w:rPr>
          <w:rFonts w:ascii="ＭＳ 明朝" w:hAnsi="ＭＳ 明朝" w:hint="eastAsia"/>
          <w:sz w:val="22"/>
          <w:szCs w:val="22"/>
        </w:rPr>
        <w:t>、当該建築物等の現地調査</w:t>
      </w:r>
      <w:r w:rsidR="00CB7837" w:rsidRPr="006B388D">
        <w:rPr>
          <w:rFonts w:ascii="ＭＳ 明朝" w:hAnsi="ＭＳ 明朝" w:hint="eastAsia"/>
          <w:sz w:val="22"/>
          <w:szCs w:val="22"/>
        </w:rPr>
        <w:t>に</w:t>
      </w:r>
      <w:r w:rsidR="008C6EF8" w:rsidRPr="006B388D">
        <w:rPr>
          <w:rFonts w:ascii="ＭＳ 明朝" w:hAnsi="ＭＳ 明朝" w:hint="eastAsia"/>
          <w:sz w:val="22"/>
          <w:szCs w:val="22"/>
        </w:rPr>
        <w:t>おける所在地への職員等の立ち入り及び町が</w:t>
      </w:r>
      <w:r w:rsidR="002A0D18" w:rsidRPr="006B388D">
        <w:rPr>
          <w:rFonts w:ascii="ＭＳ 明朝" w:hAnsi="ＭＳ 明朝" w:hint="eastAsia"/>
          <w:sz w:val="22"/>
          <w:szCs w:val="22"/>
        </w:rPr>
        <w:t>内部で保有する情報</w:t>
      </w:r>
      <w:r w:rsidR="00871A37" w:rsidRPr="006B388D">
        <w:rPr>
          <w:rFonts w:ascii="ＭＳ 明朝" w:hAnsi="ＭＳ 明朝" w:hint="eastAsia"/>
          <w:sz w:val="22"/>
          <w:szCs w:val="22"/>
        </w:rPr>
        <w:t>等の</w:t>
      </w:r>
      <w:r w:rsidR="002A0D18" w:rsidRPr="006B388D">
        <w:rPr>
          <w:rFonts w:ascii="ＭＳ 明朝" w:hAnsi="ＭＳ 明朝" w:hint="eastAsia"/>
          <w:sz w:val="22"/>
          <w:szCs w:val="22"/>
        </w:rPr>
        <w:t>利用</w:t>
      </w:r>
      <w:r w:rsidR="008C6EF8" w:rsidRPr="006B388D">
        <w:rPr>
          <w:rFonts w:ascii="ＭＳ 明朝" w:hAnsi="ＭＳ 明朝" w:hint="eastAsia"/>
          <w:sz w:val="22"/>
          <w:szCs w:val="22"/>
        </w:rPr>
        <w:t>並びに</w:t>
      </w:r>
      <w:r w:rsidR="00871A37" w:rsidRPr="006B388D">
        <w:rPr>
          <w:rFonts w:ascii="ＭＳ 明朝" w:hAnsi="ＭＳ 明朝" w:hint="eastAsia"/>
          <w:sz w:val="22"/>
          <w:szCs w:val="22"/>
        </w:rPr>
        <w:t>関係</w:t>
      </w:r>
      <w:r w:rsidR="002A0D18" w:rsidRPr="006B388D">
        <w:rPr>
          <w:rFonts w:ascii="ＭＳ 明朝" w:hAnsi="ＭＳ 明朝" w:hint="eastAsia"/>
          <w:sz w:val="22"/>
          <w:szCs w:val="22"/>
        </w:rPr>
        <w:t>機関</w:t>
      </w:r>
      <w:r w:rsidR="008D1EAE" w:rsidRPr="006B388D">
        <w:rPr>
          <w:rFonts w:ascii="ＭＳ 明朝" w:hAnsi="ＭＳ 明朝" w:hint="eastAsia"/>
          <w:sz w:val="22"/>
          <w:szCs w:val="22"/>
        </w:rPr>
        <w:t>又は下記の証明人</w:t>
      </w:r>
      <w:r w:rsidR="00871A37" w:rsidRPr="006B388D">
        <w:rPr>
          <w:rFonts w:ascii="ＭＳ 明朝" w:hAnsi="ＭＳ 明朝" w:hint="eastAsia"/>
          <w:sz w:val="22"/>
          <w:szCs w:val="22"/>
        </w:rPr>
        <w:t>へ照会すること</w:t>
      </w:r>
      <w:r w:rsidR="002A0D18" w:rsidRPr="006B388D">
        <w:rPr>
          <w:rFonts w:ascii="ＭＳ 明朝" w:hAnsi="ＭＳ 明朝" w:hint="eastAsia"/>
          <w:sz w:val="22"/>
          <w:szCs w:val="22"/>
        </w:rPr>
        <w:t>について同意します</w:t>
      </w:r>
      <w:r w:rsidR="002A0D18" w:rsidRPr="006B388D">
        <w:rPr>
          <w:rFonts w:ascii="ＭＳ 明朝" w:hAnsi="ＭＳ 明朝" w:hint="eastAsia"/>
          <w:sz w:val="24"/>
        </w:rPr>
        <w:t>。</w:t>
      </w:r>
    </w:p>
    <w:p w14:paraId="0694E665" w14:textId="77777777" w:rsidR="008C6EF8" w:rsidRPr="006B388D" w:rsidRDefault="008C6EF8" w:rsidP="002A0D18">
      <w:pPr>
        <w:snapToGrid w:val="0"/>
        <w:spacing w:line="276" w:lineRule="auto"/>
        <w:ind w:firstLineChars="59" w:firstLine="142"/>
        <w:jc w:val="left"/>
        <w:rPr>
          <w:rFonts w:ascii="ＭＳ 明朝" w:hAnsi="ＭＳ 明朝"/>
          <w:sz w:val="24"/>
        </w:rPr>
      </w:pPr>
    </w:p>
    <w:p w14:paraId="4F99B8D1" w14:textId="19576F8F" w:rsidR="008C6EF8" w:rsidRPr="006B388D" w:rsidRDefault="008C6EF8" w:rsidP="008C6EF8">
      <w:pPr>
        <w:snapToGrid w:val="0"/>
        <w:ind w:firstLineChars="1595" w:firstLine="3509"/>
        <w:jc w:val="left"/>
        <w:rPr>
          <w:rFonts w:ascii="ＭＳ 明朝" w:hAnsi="ＭＳ 明朝"/>
          <w:sz w:val="22"/>
          <w:szCs w:val="22"/>
        </w:rPr>
      </w:pPr>
      <w:r w:rsidRPr="006B388D">
        <w:rPr>
          <w:rFonts w:ascii="ＭＳ 明朝" w:hAnsi="ＭＳ 明朝" w:hint="eastAsia"/>
          <w:sz w:val="22"/>
          <w:szCs w:val="22"/>
        </w:rPr>
        <w:t>年　　月　　日</w:t>
      </w:r>
    </w:p>
    <w:p w14:paraId="42A04A58" w14:textId="77777777" w:rsidR="008C6EF8" w:rsidRPr="006B388D" w:rsidRDefault="008C6EF8" w:rsidP="002A0D18">
      <w:pPr>
        <w:snapToGrid w:val="0"/>
        <w:spacing w:line="276" w:lineRule="auto"/>
        <w:ind w:firstLineChars="59" w:firstLine="130"/>
        <w:jc w:val="left"/>
        <w:rPr>
          <w:rFonts w:ascii="ＭＳ 明朝" w:hAnsi="ＭＳ 明朝"/>
          <w:sz w:val="22"/>
          <w:szCs w:val="22"/>
        </w:rPr>
      </w:pPr>
    </w:p>
    <w:p w14:paraId="0965B524" w14:textId="1DFBC632" w:rsidR="008C6EF8" w:rsidRPr="006B388D" w:rsidRDefault="008C6EF8" w:rsidP="008C6EF8">
      <w:pPr>
        <w:wordWrap w:val="0"/>
        <w:snapToGrid w:val="0"/>
        <w:ind w:right="440"/>
        <w:jc w:val="right"/>
        <w:rPr>
          <w:rFonts w:ascii="ＭＳ 明朝" w:hAnsi="ＭＳ 明朝"/>
          <w:sz w:val="22"/>
          <w:szCs w:val="22"/>
        </w:rPr>
      </w:pPr>
      <w:r w:rsidRPr="006B388D">
        <w:rPr>
          <w:rFonts w:ascii="ＭＳ 明朝" w:hAnsi="ＭＳ 明朝" w:hint="eastAsia"/>
          <w:sz w:val="22"/>
          <w:szCs w:val="22"/>
        </w:rPr>
        <w:t>申請者　住</w:t>
      </w:r>
      <w:r w:rsidR="00B50FC1" w:rsidRPr="006B388D">
        <w:rPr>
          <w:rFonts w:ascii="ＭＳ 明朝" w:hAnsi="ＭＳ 明朝" w:hint="eastAsia"/>
          <w:sz w:val="22"/>
          <w:szCs w:val="22"/>
        </w:rPr>
        <w:t xml:space="preserve">　</w:t>
      </w:r>
      <w:r w:rsidRPr="006B388D">
        <w:rPr>
          <w:rFonts w:ascii="ＭＳ 明朝" w:hAnsi="ＭＳ 明朝" w:hint="eastAsia"/>
          <w:sz w:val="22"/>
          <w:szCs w:val="22"/>
        </w:rPr>
        <w:t xml:space="preserve">所　　　　　</w:t>
      </w:r>
      <w:r w:rsidR="00B50FC1" w:rsidRPr="006B388D">
        <w:rPr>
          <w:rFonts w:ascii="ＭＳ 明朝" w:hAnsi="ＭＳ 明朝" w:hint="eastAsia"/>
          <w:sz w:val="22"/>
          <w:szCs w:val="22"/>
        </w:rPr>
        <w:t xml:space="preserve">　　</w:t>
      </w:r>
      <w:r w:rsidRPr="006B388D">
        <w:rPr>
          <w:rFonts w:ascii="ＭＳ 明朝" w:hAnsi="ＭＳ 明朝" w:hint="eastAsia"/>
          <w:sz w:val="22"/>
          <w:szCs w:val="22"/>
        </w:rPr>
        <w:t xml:space="preserve">　　　　　　　　　</w:t>
      </w:r>
    </w:p>
    <w:p w14:paraId="2236F478" w14:textId="77777777" w:rsidR="008C6EF8" w:rsidRPr="006B388D" w:rsidRDefault="008C6EF8" w:rsidP="008C6EF8">
      <w:pPr>
        <w:snapToGrid w:val="0"/>
        <w:jc w:val="left"/>
        <w:rPr>
          <w:rFonts w:ascii="ＭＳ 明朝" w:hAnsi="ＭＳ 明朝"/>
          <w:sz w:val="22"/>
          <w:szCs w:val="22"/>
        </w:rPr>
      </w:pPr>
    </w:p>
    <w:p w14:paraId="6CD65EEA" w14:textId="30F38E43" w:rsidR="008D1EAE" w:rsidRPr="006B388D" w:rsidRDefault="008C6EF8" w:rsidP="008D1EAE">
      <w:pPr>
        <w:wordWrap w:val="0"/>
        <w:snapToGrid w:val="0"/>
        <w:ind w:right="440"/>
        <w:jc w:val="right"/>
        <w:rPr>
          <w:rFonts w:ascii="ＭＳ 明朝" w:hAnsi="ＭＳ 明朝"/>
          <w:sz w:val="22"/>
          <w:szCs w:val="22"/>
          <w:u w:val="single"/>
        </w:rPr>
      </w:pPr>
      <w:r w:rsidRPr="006B388D">
        <w:rPr>
          <w:rFonts w:ascii="ＭＳ 明朝" w:hAnsi="ＭＳ 明朝" w:hint="eastAsia"/>
          <w:sz w:val="22"/>
          <w:szCs w:val="22"/>
        </w:rPr>
        <w:t>氏</w:t>
      </w:r>
      <w:r w:rsidR="00B50FC1" w:rsidRPr="006B388D">
        <w:rPr>
          <w:rFonts w:ascii="ＭＳ 明朝" w:hAnsi="ＭＳ 明朝" w:hint="eastAsia"/>
          <w:sz w:val="22"/>
          <w:szCs w:val="22"/>
        </w:rPr>
        <w:t xml:space="preserve">　</w:t>
      </w:r>
      <w:r w:rsidRPr="006B388D">
        <w:rPr>
          <w:rFonts w:ascii="ＭＳ 明朝" w:hAnsi="ＭＳ 明朝" w:hint="eastAsia"/>
          <w:sz w:val="22"/>
          <w:szCs w:val="22"/>
        </w:rPr>
        <w:t xml:space="preserve">名　</w:t>
      </w:r>
      <w:r w:rsidRPr="006B388D">
        <w:rPr>
          <w:rFonts w:ascii="ＭＳ 明朝" w:hAnsi="ＭＳ 明朝" w:hint="eastAsia"/>
          <w:sz w:val="22"/>
          <w:szCs w:val="22"/>
          <w:u w:val="single"/>
        </w:rPr>
        <w:t xml:space="preserve">　　　　　　　　　　　</w:t>
      </w:r>
      <w:r w:rsidR="008D1EAE" w:rsidRPr="006B388D">
        <w:rPr>
          <w:rFonts w:ascii="ＭＳ 明朝" w:hAnsi="ＭＳ 明朝" w:hint="eastAsia"/>
          <w:sz w:val="22"/>
          <w:szCs w:val="22"/>
          <w:u w:val="single"/>
        </w:rPr>
        <w:t xml:space="preserve">　</w:t>
      </w:r>
      <w:r w:rsidRPr="006B388D">
        <w:rPr>
          <w:rFonts w:ascii="ＭＳ 明朝" w:hAnsi="ＭＳ 明朝" w:hint="eastAsia"/>
          <w:sz w:val="22"/>
          <w:szCs w:val="22"/>
          <w:u w:val="single"/>
        </w:rPr>
        <w:t xml:space="preserve">　　　</w:t>
      </w:r>
    </w:p>
    <w:p w14:paraId="56A7ABEA" w14:textId="0AA5734A" w:rsidR="008C6EF8" w:rsidRPr="006B388D" w:rsidRDefault="008C6EF8" w:rsidP="008D1EAE">
      <w:pPr>
        <w:snapToGrid w:val="0"/>
        <w:ind w:right="220"/>
        <w:jc w:val="right"/>
        <w:rPr>
          <w:rFonts w:ascii="ＭＳ 明朝" w:hAnsi="ＭＳ 明朝"/>
          <w:sz w:val="22"/>
          <w:szCs w:val="22"/>
        </w:rPr>
      </w:pPr>
      <w:r w:rsidRPr="006B388D">
        <w:rPr>
          <w:rFonts w:ascii="ＭＳ 明朝" w:hAnsi="ＭＳ 明朝" w:hint="eastAsia"/>
          <w:sz w:val="22"/>
          <w:szCs w:val="22"/>
        </w:rPr>
        <w:t>（※押印</w:t>
      </w:r>
      <w:r w:rsidR="006A36FB" w:rsidRPr="006B388D">
        <w:rPr>
          <w:rFonts w:ascii="ＭＳ 明朝" w:hAnsi="ＭＳ 明朝" w:hint="eastAsia"/>
          <w:sz w:val="22"/>
          <w:szCs w:val="22"/>
        </w:rPr>
        <w:t>若しくは</w:t>
      </w:r>
      <w:r w:rsidRPr="006B388D">
        <w:rPr>
          <w:rFonts w:ascii="ＭＳ 明朝" w:hAnsi="ＭＳ 明朝" w:hint="eastAsia"/>
          <w:sz w:val="22"/>
          <w:szCs w:val="22"/>
        </w:rPr>
        <w:t>自署によること）</w:t>
      </w:r>
    </w:p>
    <w:p w14:paraId="797B1A07" w14:textId="77777777" w:rsidR="008C6EF8" w:rsidRPr="006B388D" w:rsidRDefault="008C6EF8" w:rsidP="008C6EF8">
      <w:pPr>
        <w:snapToGrid w:val="0"/>
        <w:ind w:right="440"/>
        <w:jc w:val="left"/>
        <w:rPr>
          <w:rFonts w:ascii="ＭＳ 明朝" w:hAnsi="ＭＳ 明朝"/>
          <w:sz w:val="22"/>
          <w:szCs w:val="22"/>
        </w:rPr>
      </w:pPr>
    </w:p>
    <w:p w14:paraId="1324E4AE" w14:textId="4714F2EE" w:rsidR="008C6EF8" w:rsidRPr="006B388D" w:rsidRDefault="008C6EF8" w:rsidP="002A0D18">
      <w:pPr>
        <w:snapToGrid w:val="0"/>
        <w:spacing w:line="276" w:lineRule="auto"/>
        <w:ind w:firstLineChars="59" w:firstLine="142"/>
        <w:jc w:val="left"/>
        <w:rPr>
          <w:rFonts w:ascii="ＭＳ 明朝" w:hAnsi="ＭＳ 明朝"/>
          <w:sz w:val="24"/>
        </w:rPr>
      </w:pPr>
    </w:p>
    <w:p w14:paraId="09B875A6" w14:textId="22C90A78" w:rsidR="0028119C" w:rsidRPr="006B388D" w:rsidRDefault="0028119C" w:rsidP="002A0D18">
      <w:pPr>
        <w:snapToGrid w:val="0"/>
        <w:spacing w:line="276" w:lineRule="auto"/>
        <w:ind w:firstLineChars="59" w:firstLine="130"/>
        <w:jc w:val="left"/>
        <w:rPr>
          <w:rFonts w:ascii="ＭＳ 明朝" w:hAnsi="ＭＳ 明朝"/>
          <w:sz w:val="22"/>
          <w:szCs w:val="22"/>
        </w:rPr>
      </w:pPr>
      <w:r w:rsidRPr="006B388D">
        <w:rPr>
          <w:rFonts w:ascii="ＭＳ 明朝" w:hAnsi="ＭＳ 明朝" w:hint="eastAsia"/>
          <w:sz w:val="22"/>
          <w:szCs w:val="22"/>
        </w:rPr>
        <w:t>上記の者が補助金の交付を申請する物件について、</w:t>
      </w:r>
      <w:r w:rsidR="00CB3F45" w:rsidRPr="006B388D">
        <w:rPr>
          <w:rFonts w:ascii="ＭＳ 明朝" w:hAnsi="ＭＳ 明朝" w:hint="eastAsia"/>
          <w:sz w:val="22"/>
          <w:szCs w:val="22"/>
        </w:rPr>
        <w:t>１年以上の居住及び常用的な利用がないことを証明します。</w:t>
      </w:r>
      <w:r w:rsidR="008D1EAE" w:rsidRPr="006B388D">
        <w:rPr>
          <w:rFonts w:ascii="ＭＳ 明朝" w:hAnsi="ＭＳ 明朝" w:hint="eastAsia"/>
          <w:sz w:val="22"/>
          <w:szCs w:val="22"/>
        </w:rPr>
        <w:t>また、本申請の内容について町から照会等があった場合は、</w:t>
      </w:r>
      <w:r w:rsidR="00A25D30" w:rsidRPr="006B388D">
        <w:rPr>
          <w:rFonts w:ascii="ＭＳ 明朝" w:hAnsi="ＭＳ 明朝" w:hint="eastAsia"/>
          <w:sz w:val="22"/>
          <w:szCs w:val="22"/>
        </w:rPr>
        <w:t>その調査に協力し、事実と相違ない情報を提供することを誓約します。</w:t>
      </w:r>
    </w:p>
    <w:p w14:paraId="3165DE24" w14:textId="5C296D39" w:rsidR="00CB3F45" w:rsidRPr="006B388D" w:rsidRDefault="00CB3F45" w:rsidP="00CB3F45">
      <w:pPr>
        <w:snapToGrid w:val="0"/>
        <w:spacing w:line="276" w:lineRule="auto"/>
        <w:ind w:firstLineChars="59" w:firstLine="130"/>
        <w:jc w:val="left"/>
        <w:rPr>
          <w:rFonts w:ascii="ＭＳ 明朝" w:hAnsi="ＭＳ 明朝"/>
          <w:sz w:val="20"/>
          <w:szCs w:val="20"/>
        </w:rPr>
      </w:pPr>
      <w:r w:rsidRPr="006B388D">
        <w:rPr>
          <w:rFonts w:ascii="ＭＳ 明朝" w:hAnsi="ＭＳ 明朝" w:hint="eastAsia"/>
          <w:sz w:val="22"/>
          <w:szCs w:val="22"/>
        </w:rPr>
        <w:t xml:space="preserve">　</w:t>
      </w:r>
      <w:r w:rsidRPr="006B388D">
        <w:rPr>
          <w:rFonts w:ascii="ＭＳ 明朝" w:hAnsi="ＭＳ 明朝" w:hint="eastAsia"/>
          <w:sz w:val="20"/>
          <w:szCs w:val="20"/>
        </w:rPr>
        <w:t>（常用的な利用</w:t>
      </w:r>
      <w:r w:rsidR="00EE3125" w:rsidRPr="006B388D">
        <w:rPr>
          <w:rFonts w:ascii="ＭＳ 明朝" w:hAnsi="ＭＳ 明朝" w:hint="eastAsia"/>
          <w:sz w:val="20"/>
          <w:szCs w:val="20"/>
        </w:rPr>
        <w:t>の</w:t>
      </w:r>
      <w:r w:rsidRPr="006B388D">
        <w:rPr>
          <w:rFonts w:ascii="ＭＳ 明朝" w:hAnsi="ＭＳ 明朝" w:hint="eastAsia"/>
          <w:sz w:val="20"/>
          <w:szCs w:val="20"/>
        </w:rPr>
        <w:t>例示）</w:t>
      </w:r>
    </w:p>
    <w:p w14:paraId="55710022" w14:textId="113583B8" w:rsidR="00CB3F45" w:rsidRPr="006B388D" w:rsidRDefault="00B50FC1" w:rsidP="00B50FC1">
      <w:pPr>
        <w:snapToGrid w:val="0"/>
        <w:spacing w:line="276" w:lineRule="auto"/>
        <w:ind w:firstLineChars="300" w:firstLine="600"/>
        <w:jc w:val="left"/>
        <w:rPr>
          <w:rFonts w:ascii="ＭＳ 明朝" w:hAnsi="ＭＳ 明朝"/>
          <w:sz w:val="20"/>
          <w:szCs w:val="20"/>
        </w:rPr>
      </w:pPr>
      <w:r w:rsidRPr="006B388D">
        <w:rPr>
          <w:rFonts w:ascii="ＭＳ 明朝" w:hAnsi="ＭＳ 明朝" w:hint="eastAsia"/>
          <w:sz w:val="20"/>
          <w:szCs w:val="20"/>
        </w:rPr>
        <w:t>・</w:t>
      </w:r>
      <w:r w:rsidR="00CB3F45" w:rsidRPr="006B388D">
        <w:rPr>
          <w:rFonts w:ascii="ＭＳ 明朝" w:hAnsi="ＭＳ 明朝" w:hint="eastAsia"/>
          <w:sz w:val="20"/>
          <w:szCs w:val="20"/>
        </w:rPr>
        <w:t>倉庫（物置等）、車庫等として、定期的な立ち入り、利用がなされている状態</w:t>
      </w:r>
    </w:p>
    <w:p w14:paraId="1C3837B6" w14:textId="280ABA4E" w:rsidR="00CB3F45" w:rsidRPr="006B388D" w:rsidRDefault="00CB3F45" w:rsidP="00B50FC1">
      <w:pPr>
        <w:snapToGrid w:val="0"/>
        <w:spacing w:line="276" w:lineRule="auto"/>
        <w:ind w:firstLineChars="300" w:firstLine="600"/>
        <w:jc w:val="left"/>
        <w:rPr>
          <w:rFonts w:ascii="ＭＳ 明朝" w:hAnsi="ＭＳ 明朝"/>
          <w:sz w:val="20"/>
          <w:szCs w:val="20"/>
        </w:rPr>
      </w:pPr>
      <w:r w:rsidRPr="006B388D">
        <w:rPr>
          <w:rFonts w:ascii="ＭＳ 明朝" w:hAnsi="ＭＳ 明朝" w:hint="eastAsia"/>
          <w:sz w:val="20"/>
          <w:szCs w:val="20"/>
        </w:rPr>
        <w:t>・</w:t>
      </w:r>
      <w:r w:rsidR="00EE3125" w:rsidRPr="006B388D">
        <w:rPr>
          <w:rFonts w:ascii="ＭＳ 明朝" w:hAnsi="ＭＳ 明朝" w:hint="eastAsia"/>
          <w:sz w:val="20"/>
          <w:szCs w:val="20"/>
        </w:rPr>
        <w:t>賃貸等により、所有者以外の者が日常的</w:t>
      </w:r>
      <w:r w:rsidR="00A8668A" w:rsidRPr="006B388D">
        <w:rPr>
          <w:rFonts w:ascii="ＭＳ 明朝" w:hAnsi="ＭＳ 明朝" w:hint="eastAsia"/>
          <w:sz w:val="20"/>
          <w:szCs w:val="20"/>
        </w:rPr>
        <w:t>又は不定期</w:t>
      </w:r>
      <w:r w:rsidR="00EE3125" w:rsidRPr="006B388D">
        <w:rPr>
          <w:rFonts w:ascii="ＭＳ 明朝" w:hAnsi="ＭＳ 明朝" w:hint="eastAsia"/>
          <w:sz w:val="20"/>
          <w:szCs w:val="20"/>
        </w:rPr>
        <w:t>に利用している状態</w:t>
      </w:r>
    </w:p>
    <w:p w14:paraId="370FAAFC" w14:textId="736704D6" w:rsidR="00B50FC1" w:rsidRPr="006B388D" w:rsidRDefault="00EE3125" w:rsidP="00890431">
      <w:pPr>
        <w:snapToGrid w:val="0"/>
        <w:spacing w:line="276" w:lineRule="auto"/>
        <w:jc w:val="left"/>
        <w:rPr>
          <w:rFonts w:ascii="ＭＳ 明朝" w:hAnsi="ＭＳ 明朝"/>
          <w:sz w:val="20"/>
          <w:szCs w:val="20"/>
        </w:rPr>
      </w:pPr>
      <w:r w:rsidRPr="006B388D">
        <w:rPr>
          <w:rFonts w:ascii="ＭＳ 明朝" w:hAnsi="ＭＳ 明朝" w:hint="eastAsia"/>
          <w:sz w:val="20"/>
          <w:szCs w:val="20"/>
        </w:rPr>
        <w:t xml:space="preserve">　　</w:t>
      </w:r>
      <w:r w:rsidR="00B50FC1" w:rsidRPr="006B388D">
        <w:rPr>
          <w:rFonts w:ascii="ＭＳ 明朝" w:hAnsi="ＭＳ 明朝" w:hint="eastAsia"/>
          <w:sz w:val="20"/>
          <w:szCs w:val="20"/>
        </w:rPr>
        <w:t xml:space="preserve">　</w:t>
      </w:r>
      <w:r w:rsidRPr="006B388D">
        <w:rPr>
          <w:rFonts w:ascii="ＭＳ 明朝" w:hAnsi="ＭＳ 明朝" w:hint="eastAsia"/>
          <w:sz w:val="20"/>
          <w:szCs w:val="20"/>
        </w:rPr>
        <w:t>・一時的な留守（旅行、入院等）により不在としている状態</w:t>
      </w:r>
    </w:p>
    <w:p w14:paraId="3DACF0AE" w14:textId="77777777" w:rsidR="00B50FC1" w:rsidRPr="006B388D" w:rsidRDefault="00B50FC1" w:rsidP="00B50FC1">
      <w:pPr>
        <w:snapToGrid w:val="0"/>
        <w:spacing w:line="276" w:lineRule="auto"/>
        <w:ind w:firstLineChars="59" w:firstLine="130"/>
        <w:jc w:val="left"/>
        <w:rPr>
          <w:rFonts w:ascii="ＭＳ 明朝" w:hAnsi="ＭＳ 明朝"/>
          <w:sz w:val="22"/>
          <w:szCs w:val="22"/>
        </w:rPr>
      </w:pPr>
    </w:p>
    <w:p w14:paraId="2CB67C41" w14:textId="77777777" w:rsidR="00B50FC1" w:rsidRPr="006B388D" w:rsidRDefault="00B50FC1" w:rsidP="00B50FC1">
      <w:pPr>
        <w:snapToGrid w:val="0"/>
        <w:ind w:firstLineChars="1595" w:firstLine="3509"/>
        <w:jc w:val="left"/>
        <w:rPr>
          <w:rFonts w:ascii="ＭＳ 明朝" w:hAnsi="ＭＳ 明朝"/>
          <w:sz w:val="22"/>
          <w:szCs w:val="22"/>
        </w:rPr>
      </w:pPr>
      <w:r w:rsidRPr="006B388D">
        <w:rPr>
          <w:rFonts w:ascii="ＭＳ 明朝" w:hAnsi="ＭＳ 明朝" w:hint="eastAsia"/>
          <w:sz w:val="22"/>
          <w:szCs w:val="22"/>
        </w:rPr>
        <w:t>年　　月　　日</w:t>
      </w:r>
    </w:p>
    <w:p w14:paraId="6FC9967D" w14:textId="77777777" w:rsidR="00B50FC1" w:rsidRPr="006B388D" w:rsidRDefault="00B50FC1" w:rsidP="00B50FC1">
      <w:pPr>
        <w:snapToGrid w:val="0"/>
        <w:spacing w:line="276" w:lineRule="auto"/>
        <w:ind w:firstLineChars="59" w:firstLine="130"/>
        <w:jc w:val="left"/>
        <w:rPr>
          <w:rFonts w:ascii="ＭＳ 明朝" w:hAnsi="ＭＳ 明朝"/>
          <w:sz w:val="22"/>
          <w:szCs w:val="22"/>
        </w:rPr>
      </w:pPr>
    </w:p>
    <w:p w14:paraId="239F2130" w14:textId="0193651E" w:rsidR="00B50FC1" w:rsidRPr="006B388D" w:rsidRDefault="00B50FC1" w:rsidP="00B50FC1">
      <w:pPr>
        <w:wordWrap w:val="0"/>
        <w:snapToGrid w:val="0"/>
        <w:ind w:right="440"/>
        <w:jc w:val="right"/>
        <w:rPr>
          <w:rFonts w:ascii="ＭＳ 明朝" w:hAnsi="ＭＳ 明朝"/>
          <w:sz w:val="22"/>
          <w:szCs w:val="22"/>
        </w:rPr>
      </w:pPr>
      <w:r w:rsidRPr="006B388D">
        <w:rPr>
          <w:rFonts w:ascii="ＭＳ 明朝" w:hAnsi="ＭＳ 明朝" w:hint="eastAsia"/>
          <w:sz w:val="22"/>
          <w:szCs w:val="22"/>
        </w:rPr>
        <w:t>証明</w:t>
      </w:r>
      <w:r w:rsidR="00890431" w:rsidRPr="006B388D">
        <w:rPr>
          <w:rFonts w:ascii="ＭＳ 明朝" w:hAnsi="ＭＳ 明朝" w:hint="eastAsia"/>
          <w:sz w:val="22"/>
          <w:szCs w:val="22"/>
        </w:rPr>
        <w:t>者</w:t>
      </w:r>
      <w:r w:rsidRPr="006B388D">
        <w:rPr>
          <w:rFonts w:ascii="ＭＳ 明朝" w:hAnsi="ＭＳ 明朝" w:hint="eastAsia"/>
          <w:sz w:val="22"/>
          <w:szCs w:val="22"/>
        </w:rPr>
        <w:t xml:space="preserve">　住　所　　　　　　　　　　　　　　　　</w:t>
      </w:r>
    </w:p>
    <w:p w14:paraId="2AC8F7F2" w14:textId="209B5626" w:rsidR="00B50FC1" w:rsidRPr="006B388D" w:rsidRDefault="00B50FC1" w:rsidP="00B50FC1">
      <w:pPr>
        <w:snapToGrid w:val="0"/>
        <w:jc w:val="left"/>
        <w:rPr>
          <w:rFonts w:ascii="ＭＳ 明朝" w:hAnsi="ＭＳ 明朝"/>
          <w:sz w:val="22"/>
          <w:szCs w:val="22"/>
        </w:rPr>
      </w:pPr>
    </w:p>
    <w:p w14:paraId="0244B86A" w14:textId="3B7B632D" w:rsidR="00B50FC1" w:rsidRPr="006B388D" w:rsidRDefault="00B50FC1" w:rsidP="00B50FC1">
      <w:pPr>
        <w:wordWrap w:val="0"/>
        <w:snapToGrid w:val="0"/>
        <w:ind w:rightChars="1686" w:right="3541"/>
        <w:jc w:val="right"/>
        <w:rPr>
          <w:rFonts w:ascii="ＭＳ 明朝" w:hAnsi="ＭＳ 明朝"/>
          <w:sz w:val="22"/>
          <w:szCs w:val="22"/>
        </w:rPr>
      </w:pPr>
      <w:r w:rsidRPr="006B388D">
        <w:rPr>
          <w:rFonts w:ascii="ＭＳ 明朝" w:hAnsi="ＭＳ 明朝" w:hint="eastAsia"/>
          <w:sz w:val="22"/>
          <w:szCs w:val="22"/>
        </w:rPr>
        <w:t xml:space="preserve">連絡先　　</w:t>
      </w:r>
    </w:p>
    <w:p w14:paraId="62C1D096" w14:textId="77777777" w:rsidR="00B50FC1" w:rsidRPr="006B388D" w:rsidRDefault="00B50FC1" w:rsidP="00B50FC1">
      <w:pPr>
        <w:snapToGrid w:val="0"/>
        <w:ind w:rightChars="1686" w:right="3541"/>
        <w:jc w:val="right"/>
        <w:rPr>
          <w:rFonts w:ascii="ＭＳ 明朝" w:hAnsi="ＭＳ 明朝"/>
          <w:sz w:val="22"/>
          <w:szCs w:val="22"/>
        </w:rPr>
      </w:pPr>
    </w:p>
    <w:p w14:paraId="00CB4B76" w14:textId="0008977C" w:rsidR="00B50FC1" w:rsidRPr="006B388D" w:rsidRDefault="00B50FC1" w:rsidP="00B50FC1">
      <w:pPr>
        <w:wordWrap w:val="0"/>
        <w:snapToGrid w:val="0"/>
        <w:ind w:right="440"/>
        <w:jc w:val="right"/>
        <w:rPr>
          <w:rFonts w:ascii="ＭＳ 明朝" w:hAnsi="ＭＳ 明朝"/>
          <w:sz w:val="22"/>
          <w:szCs w:val="22"/>
          <w:u w:val="single"/>
        </w:rPr>
      </w:pPr>
      <w:r w:rsidRPr="006B388D">
        <w:rPr>
          <w:rFonts w:ascii="ＭＳ 明朝" w:hAnsi="ＭＳ 明朝" w:hint="eastAsia"/>
          <w:sz w:val="22"/>
          <w:szCs w:val="22"/>
        </w:rPr>
        <w:t xml:space="preserve">氏　名　</w:t>
      </w:r>
      <w:r w:rsidRPr="006B388D">
        <w:rPr>
          <w:rFonts w:ascii="ＭＳ 明朝" w:hAnsi="ＭＳ 明朝" w:hint="eastAsia"/>
          <w:sz w:val="22"/>
          <w:szCs w:val="22"/>
          <w:u w:val="single"/>
        </w:rPr>
        <w:t xml:space="preserve">　　　　　　　　　　　　　　　</w:t>
      </w:r>
    </w:p>
    <w:p w14:paraId="690363D1" w14:textId="6F1F58B7" w:rsidR="00DE02D6" w:rsidRPr="006B388D" w:rsidRDefault="00B50FC1" w:rsidP="008D1EAE">
      <w:pPr>
        <w:snapToGrid w:val="0"/>
        <w:ind w:right="220"/>
        <w:jc w:val="right"/>
        <w:rPr>
          <w:rFonts w:ascii="ＭＳ 明朝" w:hAnsi="ＭＳ 明朝"/>
          <w:sz w:val="22"/>
          <w:szCs w:val="22"/>
        </w:rPr>
      </w:pPr>
      <w:r w:rsidRPr="006B388D">
        <w:rPr>
          <w:rFonts w:ascii="ＭＳ 明朝" w:hAnsi="ＭＳ 明朝" w:hint="eastAsia"/>
          <w:sz w:val="22"/>
          <w:szCs w:val="22"/>
        </w:rPr>
        <w:t xml:space="preserve">（※押印若しくは自署によること）　</w:t>
      </w:r>
    </w:p>
    <w:sectPr w:rsidR="00DE02D6" w:rsidRPr="006B388D" w:rsidSect="002F704A">
      <w:footerReference w:type="even" r:id="rId8"/>
      <w:pgSz w:w="11906" w:h="16838" w:code="9"/>
      <w:pgMar w:top="851" w:right="1418" w:bottom="851" w:left="1418" w:header="851" w:footer="992" w:gutter="0"/>
      <w:pgNumType w:start="3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BAFA" w14:textId="77777777" w:rsidR="00487689" w:rsidRDefault="00487689">
      <w:r>
        <w:separator/>
      </w:r>
    </w:p>
  </w:endnote>
  <w:endnote w:type="continuationSeparator" w:id="0">
    <w:p w14:paraId="3D0FA4C2" w14:textId="77777777" w:rsidR="00487689" w:rsidRDefault="0048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896" w14:textId="77777777" w:rsidR="008A477A" w:rsidRDefault="00930744" w:rsidP="0087154C">
    <w:pPr>
      <w:pStyle w:val="a3"/>
      <w:framePr w:wrap="around" w:vAnchor="text" w:hAnchor="margin" w:xAlign="center" w:y="1"/>
      <w:rPr>
        <w:rStyle w:val="a5"/>
      </w:rPr>
    </w:pPr>
    <w:r>
      <w:rPr>
        <w:rStyle w:val="a5"/>
      </w:rPr>
      <w:fldChar w:fldCharType="begin"/>
    </w:r>
    <w:r w:rsidR="008A477A">
      <w:rPr>
        <w:rStyle w:val="a5"/>
      </w:rPr>
      <w:instrText xml:space="preserve">PAGE  </w:instrText>
    </w:r>
    <w:r>
      <w:rPr>
        <w:rStyle w:val="a5"/>
      </w:rPr>
      <w:fldChar w:fldCharType="end"/>
    </w:r>
  </w:p>
  <w:p w14:paraId="0C358044" w14:textId="77777777" w:rsidR="008A477A" w:rsidRDefault="008A47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35C7" w14:textId="77777777" w:rsidR="00487689" w:rsidRDefault="00487689">
      <w:r>
        <w:separator/>
      </w:r>
    </w:p>
  </w:footnote>
  <w:footnote w:type="continuationSeparator" w:id="0">
    <w:p w14:paraId="47F52319" w14:textId="77777777" w:rsidR="00487689" w:rsidRDefault="00487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100"/>
    <w:multiLevelType w:val="hybridMultilevel"/>
    <w:tmpl w:val="DD32561A"/>
    <w:lvl w:ilvl="0" w:tplc="CB52C862">
      <w:start w:val="10"/>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CA13286"/>
    <w:multiLevelType w:val="hybridMultilevel"/>
    <w:tmpl w:val="DA3E2A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4252B1"/>
    <w:multiLevelType w:val="hybridMultilevel"/>
    <w:tmpl w:val="E3A01896"/>
    <w:lvl w:ilvl="0" w:tplc="FEF495C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46B3016"/>
    <w:multiLevelType w:val="hybridMultilevel"/>
    <w:tmpl w:val="1FF2F436"/>
    <w:lvl w:ilvl="0" w:tplc="86B8B876">
      <w:start w:val="1"/>
      <w:numFmt w:val="bullet"/>
      <w:lvlText w:val="□"/>
      <w:lvlJc w:val="left"/>
      <w:pPr>
        <w:ind w:left="825" w:hanging="360"/>
      </w:pPr>
      <w:rPr>
        <w:rFonts w:ascii="ＭＳ 明朝" w:eastAsia="ＭＳ 明朝" w:hAnsi="ＭＳ 明朝" w:cs="Times New Roman" w:hint="eastAsia"/>
        <w:sz w:val="22"/>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3B671E10"/>
    <w:multiLevelType w:val="multilevel"/>
    <w:tmpl w:val="B7D84A0A"/>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5" w15:restartNumberingAfterBreak="0">
    <w:nsid w:val="5F1734EB"/>
    <w:multiLevelType w:val="multilevel"/>
    <w:tmpl w:val="B7D84A0A"/>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6" w15:restartNumberingAfterBreak="0">
    <w:nsid w:val="760035D8"/>
    <w:multiLevelType w:val="hybridMultilevel"/>
    <w:tmpl w:val="30521F30"/>
    <w:lvl w:ilvl="0" w:tplc="169A6CAA">
      <w:start w:val="1"/>
      <w:numFmt w:val="decimal"/>
      <w:lvlText w:val="（%1）"/>
      <w:lvlJc w:val="left"/>
      <w:pPr>
        <w:tabs>
          <w:tab w:val="num" w:pos="1200"/>
        </w:tabs>
        <w:ind w:left="1200" w:hanging="720"/>
      </w:pPr>
      <w:rPr>
        <w:rFonts w:hint="default"/>
      </w:rPr>
    </w:lvl>
    <w:lvl w:ilvl="1" w:tplc="CDEC8ABC">
      <w:start w:val="9"/>
      <w:numFmt w:val="decimalFullWidth"/>
      <w:lvlText w:val="第%2条"/>
      <w:lvlJc w:val="left"/>
      <w:pPr>
        <w:tabs>
          <w:tab w:val="num" w:pos="1635"/>
        </w:tabs>
        <w:ind w:left="1635" w:hanging="735"/>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76DB072F"/>
    <w:multiLevelType w:val="hybridMultilevel"/>
    <w:tmpl w:val="A302F7A6"/>
    <w:lvl w:ilvl="0" w:tplc="F6BE7A4E">
      <w:start w:val="1"/>
      <w:numFmt w:val="decimal"/>
      <w:lvlText w:val="(%1)"/>
      <w:lvlJc w:val="left"/>
      <w:pPr>
        <w:tabs>
          <w:tab w:val="num" w:pos="1005"/>
        </w:tabs>
        <w:ind w:left="1005" w:hanging="405"/>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8" w15:restartNumberingAfterBreak="0">
    <w:nsid w:val="786B05AD"/>
    <w:multiLevelType w:val="hybridMultilevel"/>
    <w:tmpl w:val="82E2B06C"/>
    <w:lvl w:ilvl="0" w:tplc="719E4C60">
      <w:start w:val="10"/>
      <w:numFmt w:val="decimalFullWidth"/>
      <w:lvlText w:val="第%1条"/>
      <w:lvlJc w:val="left"/>
      <w:pPr>
        <w:tabs>
          <w:tab w:val="num" w:pos="1290"/>
        </w:tabs>
        <w:ind w:left="1290" w:hanging="8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78F34754"/>
    <w:multiLevelType w:val="hybridMultilevel"/>
    <w:tmpl w:val="9BAECE94"/>
    <w:lvl w:ilvl="0" w:tplc="77F2E3AE">
      <w:start w:val="6"/>
      <w:numFmt w:val="decimalFullWidth"/>
      <w:lvlText w:val="第%1条"/>
      <w:lvlJc w:val="left"/>
      <w:pPr>
        <w:tabs>
          <w:tab w:val="num" w:pos="975"/>
        </w:tabs>
        <w:ind w:left="975" w:hanging="975"/>
      </w:pPr>
      <w:rPr>
        <w:rFonts w:hint="default"/>
      </w:rPr>
    </w:lvl>
    <w:lvl w:ilvl="1" w:tplc="7A709F2C">
      <w:start w:val="11"/>
      <w:numFmt w:val="decimalFullWidth"/>
      <w:lvlText w:val="第%2条"/>
      <w:lvlJc w:val="left"/>
      <w:pPr>
        <w:tabs>
          <w:tab w:val="num" w:pos="1275"/>
        </w:tabs>
        <w:ind w:left="1275" w:hanging="8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5E0290"/>
    <w:multiLevelType w:val="hybridMultilevel"/>
    <w:tmpl w:val="7474E8CE"/>
    <w:lvl w:ilvl="0" w:tplc="FCDE7BB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FB76267"/>
    <w:multiLevelType w:val="hybridMultilevel"/>
    <w:tmpl w:val="B7D84A0A"/>
    <w:lvl w:ilvl="0" w:tplc="619C39D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1"/>
  </w:num>
  <w:num w:numId="2">
    <w:abstractNumId w:val="2"/>
  </w:num>
  <w:num w:numId="3">
    <w:abstractNumId w:val="4"/>
  </w:num>
  <w:num w:numId="4">
    <w:abstractNumId w:val="9"/>
  </w:num>
  <w:num w:numId="5">
    <w:abstractNumId w:val="5"/>
  </w:num>
  <w:num w:numId="6">
    <w:abstractNumId w:val="10"/>
  </w:num>
  <w:num w:numId="7">
    <w:abstractNumId w:val="6"/>
  </w:num>
  <w:num w:numId="8">
    <w:abstractNumId w:val="7"/>
  </w:num>
  <w:num w:numId="9">
    <w:abstractNumId w:val="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29"/>
    <w:rsid w:val="00014DF7"/>
    <w:rsid w:val="000219C5"/>
    <w:rsid w:val="00023CC7"/>
    <w:rsid w:val="00025507"/>
    <w:rsid w:val="000259E1"/>
    <w:rsid w:val="00031E67"/>
    <w:rsid w:val="00034EB1"/>
    <w:rsid w:val="00036186"/>
    <w:rsid w:val="000407E8"/>
    <w:rsid w:val="00064267"/>
    <w:rsid w:val="00064C87"/>
    <w:rsid w:val="000757D7"/>
    <w:rsid w:val="00080EA6"/>
    <w:rsid w:val="0008222D"/>
    <w:rsid w:val="0009065B"/>
    <w:rsid w:val="00092552"/>
    <w:rsid w:val="000A03D8"/>
    <w:rsid w:val="000C37DD"/>
    <w:rsid w:val="00106B07"/>
    <w:rsid w:val="0011621F"/>
    <w:rsid w:val="00131A9F"/>
    <w:rsid w:val="00134832"/>
    <w:rsid w:val="00136A89"/>
    <w:rsid w:val="00144488"/>
    <w:rsid w:val="00145488"/>
    <w:rsid w:val="0015018D"/>
    <w:rsid w:val="00156D8C"/>
    <w:rsid w:val="00161F8D"/>
    <w:rsid w:val="00162EB0"/>
    <w:rsid w:val="00167F97"/>
    <w:rsid w:val="001729F2"/>
    <w:rsid w:val="001733C1"/>
    <w:rsid w:val="001825F6"/>
    <w:rsid w:val="00191298"/>
    <w:rsid w:val="00193E66"/>
    <w:rsid w:val="001950FA"/>
    <w:rsid w:val="00195DB2"/>
    <w:rsid w:val="001A7E28"/>
    <w:rsid w:val="001B39DD"/>
    <w:rsid w:val="001B4E7C"/>
    <w:rsid w:val="001E1A8E"/>
    <w:rsid w:val="001E4CD8"/>
    <w:rsid w:val="002022C0"/>
    <w:rsid w:val="00204EBA"/>
    <w:rsid w:val="00210751"/>
    <w:rsid w:val="00211423"/>
    <w:rsid w:val="002175B5"/>
    <w:rsid w:val="00232597"/>
    <w:rsid w:val="00250D40"/>
    <w:rsid w:val="002575C8"/>
    <w:rsid w:val="00261C39"/>
    <w:rsid w:val="00262A09"/>
    <w:rsid w:val="002761BE"/>
    <w:rsid w:val="00277DA5"/>
    <w:rsid w:val="0028119C"/>
    <w:rsid w:val="00282F97"/>
    <w:rsid w:val="00294C85"/>
    <w:rsid w:val="002A0D18"/>
    <w:rsid w:val="002B4688"/>
    <w:rsid w:val="002B6736"/>
    <w:rsid w:val="002B673F"/>
    <w:rsid w:val="002B7A26"/>
    <w:rsid w:val="002C08B0"/>
    <w:rsid w:val="002E3116"/>
    <w:rsid w:val="002F2DCC"/>
    <w:rsid w:val="002F57D4"/>
    <w:rsid w:val="002F704A"/>
    <w:rsid w:val="00313108"/>
    <w:rsid w:val="003232EF"/>
    <w:rsid w:val="00325FC5"/>
    <w:rsid w:val="00333909"/>
    <w:rsid w:val="003468D1"/>
    <w:rsid w:val="0035341C"/>
    <w:rsid w:val="00357AEC"/>
    <w:rsid w:val="00363F99"/>
    <w:rsid w:val="0036603F"/>
    <w:rsid w:val="00366AE2"/>
    <w:rsid w:val="003719F1"/>
    <w:rsid w:val="003A5F27"/>
    <w:rsid w:val="003A607D"/>
    <w:rsid w:val="003A7986"/>
    <w:rsid w:val="003B467C"/>
    <w:rsid w:val="003B66B5"/>
    <w:rsid w:val="003D709E"/>
    <w:rsid w:val="003E6415"/>
    <w:rsid w:val="003E6969"/>
    <w:rsid w:val="0040178F"/>
    <w:rsid w:val="00407FF6"/>
    <w:rsid w:val="00410062"/>
    <w:rsid w:val="00414831"/>
    <w:rsid w:val="00425F89"/>
    <w:rsid w:val="004260D0"/>
    <w:rsid w:val="00426809"/>
    <w:rsid w:val="00431FB9"/>
    <w:rsid w:val="0043573B"/>
    <w:rsid w:val="00457481"/>
    <w:rsid w:val="0046293D"/>
    <w:rsid w:val="004656E9"/>
    <w:rsid w:val="00487689"/>
    <w:rsid w:val="00496200"/>
    <w:rsid w:val="004B1BF5"/>
    <w:rsid w:val="004B757E"/>
    <w:rsid w:val="004B7FA5"/>
    <w:rsid w:val="004D1611"/>
    <w:rsid w:val="004E1069"/>
    <w:rsid w:val="004E55A0"/>
    <w:rsid w:val="00505064"/>
    <w:rsid w:val="00506EA7"/>
    <w:rsid w:val="005204C0"/>
    <w:rsid w:val="00522DDE"/>
    <w:rsid w:val="0054513B"/>
    <w:rsid w:val="0055080B"/>
    <w:rsid w:val="005536B8"/>
    <w:rsid w:val="00553F02"/>
    <w:rsid w:val="005573DC"/>
    <w:rsid w:val="005615C4"/>
    <w:rsid w:val="0057612D"/>
    <w:rsid w:val="00586A08"/>
    <w:rsid w:val="00592297"/>
    <w:rsid w:val="005933A5"/>
    <w:rsid w:val="00596FC9"/>
    <w:rsid w:val="0059733C"/>
    <w:rsid w:val="00597DA6"/>
    <w:rsid w:val="005A0B44"/>
    <w:rsid w:val="005A76FE"/>
    <w:rsid w:val="005B5393"/>
    <w:rsid w:val="005C052E"/>
    <w:rsid w:val="005C4AD1"/>
    <w:rsid w:val="005C522D"/>
    <w:rsid w:val="005C5AE8"/>
    <w:rsid w:val="005D0FDD"/>
    <w:rsid w:val="005D138B"/>
    <w:rsid w:val="005E4AD1"/>
    <w:rsid w:val="006036DF"/>
    <w:rsid w:val="00613EC9"/>
    <w:rsid w:val="00615EF8"/>
    <w:rsid w:val="00622B4F"/>
    <w:rsid w:val="00623B24"/>
    <w:rsid w:val="0063211B"/>
    <w:rsid w:val="00633786"/>
    <w:rsid w:val="00634768"/>
    <w:rsid w:val="00646747"/>
    <w:rsid w:val="00650F4C"/>
    <w:rsid w:val="00651B47"/>
    <w:rsid w:val="006528B2"/>
    <w:rsid w:val="00656BE6"/>
    <w:rsid w:val="00663E0C"/>
    <w:rsid w:val="0066616D"/>
    <w:rsid w:val="0066684C"/>
    <w:rsid w:val="00674295"/>
    <w:rsid w:val="00686F01"/>
    <w:rsid w:val="0069562F"/>
    <w:rsid w:val="006A0384"/>
    <w:rsid w:val="006A36FB"/>
    <w:rsid w:val="006B1BF4"/>
    <w:rsid w:val="006B388D"/>
    <w:rsid w:val="006C1E1C"/>
    <w:rsid w:val="006C431C"/>
    <w:rsid w:val="006D3D2C"/>
    <w:rsid w:val="006E3751"/>
    <w:rsid w:val="0070408D"/>
    <w:rsid w:val="00706BF0"/>
    <w:rsid w:val="0070786B"/>
    <w:rsid w:val="007159F2"/>
    <w:rsid w:val="00716FF9"/>
    <w:rsid w:val="00721B38"/>
    <w:rsid w:val="007271A7"/>
    <w:rsid w:val="00733DBF"/>
    <w:rsid w:val="00742D2A"/>
    <w:rsid w:val="00746B7A"/>
    <w:rsid w:val="00754641"/>
    <w:rsid w:val="00763183"/>
    <w:rsid w:val="00784A6A"/>
    <w:rsid w:val="00787C7B"/>
    <w:rsid w:val="007A772B"/>
    <w:rsid w:val="007C2571"/>
    <w:rsid w:val="007C3A68"/>
    <w:rsid w:val="007D56DB"/>
    <w:rsid w:val="007D7492"/>
    <w:rsid w:val="007E4383"/>
    <w:rsid w:val="00810D62"/>
    <w:rsid w:val="0081163F"/>
    <w:rsid w:val="008122DB"/>
    <w:rsid w:val="008248EC"/>
    <w:rsid w:val="008309BA"/>
    <w:rsid w:val="008335C3"/>
    <w:rsid w:val="00834D88"/>
    <w:rsid w:val="00842C9A"/>
    <w:rsid w:val="00846638"/>
    <w:rsid w:val="00847130"/>
    <w:rsid w:val="00854027"/>
    <w:rsid w:val="00862B07"/>
    <w:rsid w:val="00865485"/>
    <w:rsid w:val="00865741"/>
    <w:rsid w:val="0087154C"/>
    <w:rsid w:val="00871A37"/>
    <w:rsid w:val="008801D4"/>
    <w:rsid w:val="00886253"/>
    <w:rsid w:val="008875D9"/>
    <w:rsid w:val="00890431"/>
    <w:rsid w:val="008A477A"/>
    <w:rsid w:val="008B6788"/>
    <w:rsid w:val="008C571D"/>
    <w:rsid w:val="008C6EF8"/>
    <w:rsid w:val="008D1EAE"/>
    <w:rsid w:val="008D374E"/>
    <w:rsid w:val="008D3FA7"/>
    <w:rsid w:val="008D4257"/>
    <w:rsid w:val="008D4D91"/>
    <w:rsid w:val="008D6F5D"/>
    <w:rsid w:val="008D74BD"/>
    <w:rsid w:val="008E2BB2"/>
    <w:rsid w:val="008E61B3"/>
    <w:rsid w:val="008F13B8"/>
    <w:rsid w:val="008F2688"/>
    <w:rsid w:val="008F56B2"/>
    <w:rsid w:val="009047C5"/>
    <w:rsid w:val="00910CD3"/>
    <w:rsid w:val="009233CE"/>
    <w:rsid w:val="00930744"/>
    <w:rsid w:val="00936644"/>
    <w:rsid w:val="0096527A"/>
    <w:rsid w:val="009664D3"/>
    <w:rsid w:val="00967FF4"/>
    <w:rsid w:val="0097741D"/>
    <w:rsid w:val="009C3437"/>
    <w:rsid w:val="009D3CD6"/>
    <w:rsid w:val="009D782B"/>
    <w:rsid w:val="009E7F32"/>
    <w:rsid w:val="009F304A"/>
    <w:rsid w:val="009F71B1"/>
    <w:rsid w:val="00A05323"/>
    <w:rsid w:val="00A07FE3"/>
    <w:rsid w:val="00A25D30"/>
    <w:rsid w:val="00A3352F"/>
    <w:rsid w:val="00A419DB"/>
    <w:rsid w:val="00A4376F"/>
    <w:rsid w:val="00A453FC"/>
    <w:rsid w:val="00A46E85"/>
    <w:rsid w:val="00A53804"/>
    <w:rsid w:val="00A54D9B"/>
    <w:rsid w:val="00A60912"/>
    <w:rsid w:val="00A73F52"/>
    <w:rsid w:val="00A8014E"/>
    <w:rsid w:val="00A811A4"/>
    <w:rsid w:val="00A84FD2"/>
    <w:rsid w:val="00A8668A"/>
    <w:rsid w:val="00A867D9"/>
    <w:rsid w:val="00A87DBD"/>
    <w:rsid w:val="00A9395D"/>
    <w:rsid w:val="00A95699"/>
    <w:rsid w:val="00A95C90"/>
    <w:rsid w:val="00AA690C"/>
    <w:rsid w:val="00AB4FCD"/>
    <w:rsid w:val="00AB5454"/>
    <w:rsid w:val="00AC65CD"/>
    <w:rsid w:val="00AD10F3"/>
    <w:rsid w:val="00B03DF7"/>
    <w:rsid w:val="00B20D64"/>
    <w:rsid w:val="00B34C4A"/>
    <w:rsid w:val="00B50B0B"/>
    <w:rsid w:val="00B50FC1"/>
    <w:rsid w:val="00B522BD"/>
    <w:rsid w:val="00B54EE9"/>
    <w:rsid w:val="00B5578C"/>
    <w:rsid w:val="00B72A25"/>
    <w:rsid w:val="00B83F01"/>
    <w:rsid w:val="00B90176"/>
    <w:rsid w:val="00BA15C5"/>
    <w:rsid w:val="00BA488D"/>
    <w:rsid w:val="00BB094B"/>
    <w:rsid w:val="00BB6F20"/>
    <w:rsid w:val="00BC7E9F"/>
    <w:rsid w:val="00BD57C3"/>
    <w:rsid w:val="00BE2D6B"/>
    <w:rsid w:val="00BE5EBB"/>
    <w:rsid w:val="00C040C4"/>
    <w:rsid w:val="00C07112"/>
    <w:rsid w:val="00C22D8E"/>
    <w:rsid w:val="00C272A3"/>
    <w:rsid w:val="00C3098B"/>
    <w:rsid w:val="00C35F28"/>
    <w:rsid w:val="00C42894"/>
    <w:rsid w:val="00C52C8C"/>
    <w:rsid w:val="00C64AF6"/>
    <w:rsid w:val="00C64E6D"/>
    <w:rsid w:val="00C82289"/>
    <w:rsid w:val="00C86825"/>
    <w:rsid w:val="00C87833"/>
    <w:rsid w:val="00C931E6"/>
    <w:rsid w:val="00C9758E"/>
    <w:rsid w:val="00CA092E"/>
    <w:rsid w:val="00CB351B"/>
    <w:rsid w:val="00CB3F45"/>
    <w:rsid w:val="00CB517B"/>
    <w:rsid w:val="00CB7837"/>
    <w:rsid w:val="00CB7F9B"/>
    <w:rsid w:val="00CC050C"/>
    <w:rsid w:val="00CD1EE7"/>
    <w:rsid w:val="00CD54B1"/>
    <w:rsid w:val="00CE0FEF"/>
    <w:rsid w:val="00CE1960"/>
    <w:rsid w:val="00CE6659"/>
    <w:rsid w:val="00CF661C"/>
    <w:rsid w:val="00D03202"/>
    <w:rsid w:val="00D11E4B"/>
    <w:rsid w:val="00D1441A"/>
    <w:rsid w:val="00D167FB"/>
    <w:rsid w:val="00D27FCA"/>
    <w:rsid w:val="00D32524"/>
    <w:rsid w:val="00D5791A"/>
    <w:rsid w:val="00D9136E"/>
    <w:rsid w:val="00D92792"/>
    <w:rsid w:val="00DA4FA3"/>
    <w:rsid w:val="00DC3CE1"/>
    <w:rsid w:val="00DE02D6"/>
    <w:rsid w:val="00E04170"/>
    <w:rsid w:val="00E06B6E"/>
    <w:rsid w:val="00E14BF9"/>
    <w:rsid w:val="00E154C7"/>
    <w:rsid w:val="00E239DA"/>
    <w:rsid w:val="00E3191B"/>
    <w:rsid w:val="00E44BAB"/>
    <w:rsid w:val="00E52A04"/>
    <w:rsid w:val="00E636DF"/>
    <w:rsid w:val="00E64F9A"/>
    <w:rsid w:val="00E65A38"/>
    <w:rsid w:val="00E72AA2"/>
    <w:rsid w:val="00E73803"/>
    <w:rsid w:val="00EA2848"/>
    <w:rsid w:val="00EA65A9"/>
    <w:rsid w:val="00EB2CD1"/>
    <w:rsid w:val="00EB3B70"/>
    <w:rsid w:val="00EB60DC"/>
    <w:rsid w:val="00EE3125"/>
    <w:rsid w:val="00EE4529"/>
    <w:rsid w:val="00EE7992"/>
    <w:rsid w:val="00F029DB"/>
    <w:rsid w:val="00F13CE1"/>
    <w:rsid w:val="00F212CF"/>
    <w:rsid w:val="00F43A7A"/>
    <w:rsid w:val="00F548C7"/>
    <w:rsid w:val="00F561CB"/>
    <w:rsid w:val="00F634EA"/>
    <w:rsid w:val="00F6594C"/>
    <w:rsid w:val="00F66308"/>
    <w:rsid w:val="00F71893"/>
    <w:rsid w:val="00F80BA3"/>
    <w:rsid w:val="00F82763"/>
    <w:rsid w:val="00F86F04"/>
    <w:rsid w:val="00FB7E58"/>
    <w:rsid w:val="00FC7D92"/>
    <w:rsid w:val="00FD12FD"/>
    <w:rsid w:val="00FD2359"/>
    <w:rsid w:val="00FD6401"/>
    <w:rsid w:val="00FE1C17"/>
    <w:rsid w:val="00FF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140B86"/>
  <w15:chartTrackingRefBased/>
  <w15:docId w15:val="{2739E74B-C9A0-4F44-AC2E-38B58FAB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7154C"/>
    <w:pPr>
      <w:tabs>
        <w:tab w:val="center" w:pos="4252"/>
        <w:tab w:val="right" w:pos="8504"/>
      </w:tabs>
      <w:snapToGrid w:val="0"/>
    </w:pPr>
  </w:style>
  <w:style w:type="character" w:styleId="a5">
    <w:name w:val="page number"/>
    <w:basedOn w:val="a0"/>
    <w:rsid w:val="0087154C"/>
  </w:style>
  <w:style w:type="paragraph" w:styleId="a6">
    <w:name w:val="header"/>
    <w:basedOn w:val="a"/>
    <w:rsid w:val="00C82289"/>
    <w:pPr>
      <w:tabs>
        <w:tab w:val="center" w:pos="4252"/>
        <w:tab w:val="right" w:pos="8504"/>
      </w:tabs>
      <w:snapToGrid w:val="0"/>
    </w:pPr>
  </w:style>
  <w:style w:type="paragraph" w:styleId="a7">
    <w:name w:val="Balloon Text"/>
    <w:basedOn w:val="a"/>
    <w:link w:val="a8"/>
    <w:uiPriority w:val="99"/>
    <w:semiHidden/>
    <w:unhideWhenUsed/>
    <w:rsid w:val="00F86F04"/>
    <w:rPr>
      <w:rFonts w:ascii="Arial" w:eastAsia="ＭＳ ゴシック" w:hAnsi="Arial"/>
      <w:sz w:val="18"/>
      <w:szCs w:val="18"/>
      <w:lang w:val="x-none" w:eastAsia="x-none"/>
    </w:rPr>
  </w:style>
  <w:style w:type="character" w:customStyle="1" w:styleId="a8">
    <w:name w:val="吹き出し (文字)"/>
    <w:link w:val="a7"/>
    <w:uiPriority w:val="99"/>
    <w:semiHidden/>
    <w:rsid w:val="00F86F04"/>
    <w:rPr>
      <w:rFonts w:ascii="Arial" w:eastAsia="ＭＳ ゴシック" w:hAnsi="Arial" w:cs="Times New Roman"/>
      <w:kern w:val="2"/>
      <w:sz w:val="18"/>
      <w:szCs w:val="18"/>
    </w:rPr>
  </w:style>
  <w:style w:type="table" w:styleId="a9">
    <w:name w:val="Table Grid"/>
    <w:basedOn w:val="a1"/>
    <w:uiPriority w:val="59"/>
    <w:rsid w:val="00550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5C5AE8"/>
    <w:pPr>
      <w:jc w:val="center"/>
    </w:pPr>
    <w:rPr>
      <w:rFonts w:ascii="ＭＳ 明朝" w:hAnsi="ＭＳ 明朝"/>
      <w:szCs w:val="20"/>
      <w:lang w:val="x-none" w:eastAsia="x-none"/>
    </w:rPr>
  </w:style>
  <w:style w:type="character" w:customStyle="1" w:styleId="ab">
    <w:name w:val="記 (文字)"/>
    <w:link w:val="aa"/>
    <w:uiPriority w:val="99"/>
    <w:rsid w:val="005C5AE8"/>
    <w:rPr>
      <w:rFonts w:ascii="ＭＳ 明朝" w:hAnsi="ＭＳ 明朝"/>
      <w:kern w:val="2"/>
      <w:sz w:val="21"/>
    </w:rPr>
  </w:style>
  <w:style w:type="paragraph" w:styleId="ac">
    <w:name w:val="Closing"/>
    <w:basedOn w:val="a"/>
    <w:link w:val="ad"/>
    <w:uiPriority w:val="99"/>
    <w:rsid w:val="005C5AE8"/>
    <w:pPr>
      <w:jc w:val="right"/>
    </w:pPr>
    <w:rPr>
      <w:rFonts w:ascii="ＭＳ 明朝" w:hAnsi="ＭＳ 明朝"/>
      <w:szCs w:val="20"/>
      <w:lang w:val="x-none" w:eastAsia="x-none"/>
    </w:rPr>
  </w:style>
  <w:style w:type="character" w:customStyle="1" w:styleId="ad">
    <w:name w:val="結語 (文字)"/>
    <w:link w:val="ac"/>
    <w:uiPriority w:val="99"/>
    <w:rsid w:val="005C5AE8"/>
    <w:rPr>
      <w:rFonts w:ascii="ＭＳ 明朝" w:hAnsi="ＭＳ 明朝"/>
      <w:kern w:val="2"/>
      <w:sz w:val="21"/>
    </w:rPr>
  </w:style>
  <w:style w:type="character" w:customStyle="1" w:styleId="a4">
    <w:name w:val="フッター (文字)"/>
    <w:basedOn w:val="a0"/>
    <w:link w:val="a3"/>
    <w:uiPriority w:val="99"/>
    <w:rsid w:val="0069562F"/>
    <w:rPr>
      <w:kern w:val="2"/>
      <w:sz w:val="21"/>
      <w:szCs w:val="24"/>
    </w:rPr>
  </w:style>
  <w:style w:type="paragraph" w:styleId="ae">
    <w:name w:val="List Paragraph"/>
    <w:basedOn w:val="a"/>
    <w:uiPriority w:val="34"/>
    <w:qFormat/>
    <w:rsid w:val="007D7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06834">
      <w:bodyDiv w:val="1"/>
      <w:marLeft w:val="0"/>
      <w:marRight w:val="0"/>
      <w:marTop w:val="0"/>
      <w:marBottom w:val="0"/>
      <w:divBdr>
        <w:top w:val="none" w:sz="0" w:space="0" w:color="auto"/>
        <w:left w:val="none" w:sz="0" w:space="0" w:color="auto"/>
        <w:bottom w:val="none" w:sz="0" w:space="0" w:color="auto"/>
        <w:right w:val="none" w:sz="0" w:space="0" w:color="auto"/>
      </w:divBdr>
    </w:div>
    <w:div w:id="1260529635">
      <w:bodyDiv w:val="1"/>
      <w:marLeft w:val="0"/>
      <w:marRight w:val="0"/>
      <w:marTop w:val="0"/>
      <w:marBottom w:val="0"/>
      <w:divBdr>
        <w:top w:val="none" w:sz="0" w:space="0" w:color="auto"/>
        <w:left w:val="none" w:sz="0" w:space="0" w:color="auto"/>
        <w:bottom w:val="none" w:sz="0" w:space="0" w:color="auto"/>
        <w:right w:val="none" w:sz="0" w:space="0" w:color="auto"/>
      </w:divBdr>
    </w:div>
    <w:div w:id="1551264913">
      <w:bodyDiv w:val="1"/>
      <w:marLeft w:val="0"/>
      <w:marRight w:val="0"/>
      <w:marTop w:val="0"/>
      <w:marBottom w:val="0"/>
      <w:divBdr>
        <w:top w:val="none" w:sz="0" w:space="0" w:color="auto"/>
        <w:left w:val="none" w:sz="0" w:space="0" w:color="auto"/>
        <w:bottom w:val="none" w:sz="0" w:space="0" w:color="auto"/>
        <w:right w:val="none" w:sz="0" w:space="0" w:color="auto"/>
      </w:divBdr>
    </w:div>
    <w:div w:id="20820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9DFFF-9014-4C15-BF76-4A4F4C0B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館林駅連絡通路設置及び管理条例</vt:lpstr>
      <vt:lpstr>館林駅連絡通路設置及び管理条例</vt:lpstr>
    </vt:vector>
  </TitlesOfParts>
  <Company>FM-USER</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館林駅連絡通路設置及び管理条例</dc:title>
  <dc:subject/>
  <dc:creator>sekisan</dc:creator>
  <cp:keywords/>
  <cp:lastModifiedBy>総務課 地域防災係</cp:lastModifiedBy>
  <cp:revision>17</cp:revision>
  <cp:lastPrinted>2023-05-01T07:53:00Z</cp:lastPrinted>
  <dcterms:created xsi:type="dcterms:W3CDTF">2023-05-01T07:47:00Z</dcterms:created>
  <dcterms:modified xsi:type="dcterms:W3CDTF">2026-04-09T01:28:00Z</dcterms:modified>
</cp:coreProperties>
</file>